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5A3920" w:rsidRPr="004E03D5" w:rsidRDefault="005A3920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5A3920" w:rsidRPr="004E03D5" w:rsidRDefault="005A3920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787B8719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457B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79EBF326" w:rsidR="00413486" w:rsidRPr="008B758F" w:rsidRDefault="000E47EF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324520 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ชญาการศึกษาและพัฒนาหลักสูตร</w:t>
            </w:r>
          </w:p>
          <w:p w14:paraId="259600A4" w14:textId="58B27AD7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ducational Philosophy and Curriculum Development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23403A9B" w:rsidR="00AD56DC" w:rsidRPr="008B758F" w:rsidRDefault="001A20BE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1B069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เฉพาะ</w:t>
            </w:r>
            <w:r w:rsidR="008243E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หลักสูต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 การศึกษามหาบัณฑิต หลักสูตรและการสอน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76D5471E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ศ.ดร.ชวนพิศ ชุมคง อ.ดร.อภิรัตน์ดา ทองแกมแก้ว อ.ดร.กิตติธัช คงชะวัน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5D25BE82" w:rsidR="0079402B" w:rsidRPr="008B758F" w:rsidRDefault="0079402B" w:rsidP="00BB64A4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362E7C84" w:rsidR="007955AA" w:rsidRPr="008B758F" w:rsidRDefault="007955AA" w:rsidP="00457B2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457B2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bookmarkStart w:id="0" w:name="_GoBack"/>
            <w:bookmarkEnd w:id="0"/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a3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66D6D30A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เกี่ยวกับปรัชญา แนวคิด ทฤษฎี ความเป็นมาและระบบการศึกษาไทย</w:t>
      </w:r>
    </w:p>
    <w:p w14:paraId="5A6B0ABC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เกี่ยวกับลักษณะการจัดการศึกษาตามพระราชบัญญัติการศึกษาแห่งชาติ</w:t>
      </w:r>
    </w:p>
    <w:p w14:paraId="5787C1E9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เกี่ยวกับวิสัยทัศน์และแผนพัฒนาการศึกษาแห่งชาติของไทย</w:t>
      </w:r>
    </w:p>
    <w:p w14:paraId="0E26EBE7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ความเข้าใจเกี่ยวกับทฤษฎีหลักสูตรกระบวนการพัฒนาหลักสูตร</w:t>
      </w:r>
    </w:p>
    <w:p w14:paraId="0634B1BF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วิเคราะห์และสังเคราะห์ระบบหลักสูตรและการสอน</w:t>
      </w:r>
    </w:p>
    <w:p w14:paraId="2E93A209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การพัฒนาหลักสูตร</w:t>
      </w:r>
    </w:p>
    <w:p w14:paraId="70BC0F34" w14:textId="77777777" w:rsidR="005A3920" w:rsidRPr="008B758F" w:rsidRDefault="005A3920" w:rsidP="005A3920">
      <w:pPr>
        <w:pStyle w:val="a3"/>
        <w:numPr>
          <w:ilvl w:val="1"/>
          <w:numId w:val="41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ธรรมและจรรยาบรรณของนักพัฒนาหลักสูตร</w:t>
      </w:r>
    </w:p>
    <w:p w14:paraId="540751EA" w14:textId="77777777" w:rsidR="005A3920" w:rsidRPr="008B758F" w:rsidRDefault="005A3920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</w:p>
    <w:p w14:paraId="6ECCCDBF" w14:textId="583F5821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2D566487" w:rsidR="00976749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a4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8B758F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การจัดการเรียนการสอนในรายวิชา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8B758F" w:rsidRDefault="00C346B7" w:rsidP="00C346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8B758F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8B758F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8B758F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8B758F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8B758F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8B758F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n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8B758F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8B758F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346B7" w:rsidRPr="008B758F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4C51CD24" w:rsidR="00C346B7" w:rsidRPr="008B758F" w:rsidRDefault="00C346B7" w:rsidP="005A3920">
            <w:pPr>
              <w:pStyle w:val="a3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ย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2EB80A42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58B9618C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068D961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0022D13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6D58F13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46B7" w:rsidRPr="008B758F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73A48F47" w:rsidR="00C346B7" w:rsidRPr="008B758F" w:rsidRDefault="005A3920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ภิปร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54DA980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63CD053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4F6A65E9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708173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56FAE632" w:rsidR="00C346B7" w:rsidRPr="008B758F" w:rsidRDefault="005A3920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4DC618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350364FC" w:rsidR="00C346B7" w:rsidRPr="008B758F" w:rsidRDefault="005A3920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ให้ผู้เรียนศึกษาอ่านหนังสือ ตำราเพิ่มเติม เพื่อให้มีข้อมูลร่วมอภิปราย</w:t>
            </w:r>
          </w:p>
        </w:tc>
      </w:tr>
      <w:tr w:rsidR="00C346B7" w:rsidRPr="008B758F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6D0D25C2" w:rsidR="00C346B7" w:rsidRPr="008B758F" w:rsidRDefault="005A3920" w:rsidP="00FE7BFA">
            <w:pPr>
              <w:pStyle w:val="a3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กลุ่ม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7E2D16F" w14:textId="14351750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389553C" w14:textId="7231493C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697A454" w14:textId="3B0C0CE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628819EF" w14:textId="576C28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17A3C7" w14:textId="2CAB85B0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00F2C444" w14:textId="19413B61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46B7" w:rsidRPr="008B758F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27EB211E" w:rsidR="00C346B7" w:rsidRPr="008B758F" w:rsidRDefault="005A3920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กรณีศึกษ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C255B63" w14:textId="5608DD1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02FA314" w14:textId="394F7D92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90265C" w14:textId="1C343108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1B1C6713" w14:textId="5E5928B3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E62E55" w14:textId="452A122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08C5137" w14:textId="046752DE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346B7" w:rsidRPr="008B758F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6E85E0BD" w:rsidR="00C346B7" w:rsidRPr="008B758F" w:rsidRDefault="005A3920" w:rsidP="00FE7BFA">
            <w:pPr>
              <w:pStyle w:val="a3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ศึกษางานวิจัยตำรา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1B7CB0C1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3774E05A" w:rsidR="00C346B7" w:rsidRPr="008B758F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8B758F" w:rsidRDefault="00C346B7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37C623" w14:textId="334EC957" w:rsidR="00B907F6" w:rsidRPr="008B758F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23E9A4FF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a3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26A6332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0C6F2A95" w14:textId="77777777" w:rsidR="00755F84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ความรู้พื้นฐาน </w:t>
            </w:r>
          </w:p>
          <w:p w14:paraId="6EF89FFA" w14:textId="77777777" w:rsidR="00980128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ฤษฎี หลักสูตร</w:t>
            </w:r>
          </w:p>
          <w:p w14:paraId="326BCE6D" w14:textId="77777777" w:rsidR="00980128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แนวคิดฯ </w:t>
            </w:r>
          </w:p>
          <w:p w14:paraId="35CA360D" w14:textId="77777777" w:rsidR="00980128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นำไปใช้</w:t>
            </w:r>
          </w:p>
          <w:p w14:paraId="22BB21A3" w14:textId="77777777" w:rsidR="00980128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ประเมิน</w:t>
            </w:r>
          </w:p>
          <w:p w14:paraId="70B508A8" w14:textId="2D605070" w:rsidR="00980128" w:rsidRPr="008B758F" w:rsidRDefault="00980128" w:rsidP="00980128">
            <w:pPr>
              <w:pStyle w:val="a3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ิเคราะห์ปัญหาสถานการณ์ด้านหลักสูตร</w:t>
            </w:r>
          </w:p>
        </w:tc>
        <w:tc>
          <w:tcPr>
            <w:tcW w:w="1080" w:type="dxa"/>
          </w:tcPr>
          <w:p w14:paraId="6C1A1947" w14:textId="06B8DEFA" w:rsidR="00755F84" w:rsidRPr="008B758F" w:rsidRDefault="00980128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0AD23C44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0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5A816CC0" w:rsidR="00755F84" w:rsidRPr="008B758F" w:rsidRDefault="00980128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4D43B622" w:rsidR="00755F84" w:rsidRPr="008B758F" w:rsidRDefault="00980128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a3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5C44E5F8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68E9A05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33CDAA90" w14:textId="3683317A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7CD42C25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6273EDBD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2A4F8302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76358CFD" w:rsidR="00FE7BFA" w:rsidRPr="008B758F" w:rsidRDefault="00980128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0293A85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a3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269D56D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7B56F36D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444099E7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6DFACE76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847C57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847C57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79EB0589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7</w:t>
            </w:r>
          </w:p>
        </w:tc>
        <w:tc>
          <w:tcPr>
            <w:tcW w:w="327" w:type="pct"/>
          </w:tcPr>
          <w:p w14:paraId="42AA8331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847C57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6C8CCBBB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7</w:t>
            </w:r>
          </w:p>
        </w:tc>
        <w:tc>
          <w:tcPr>
            <w:tcW w:w="327" w:type="pct"/>
          </w:tcPr>
          <w:p w14:paraId="3FFDB8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847C57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323C3CAA" w14:textId="08EE1B94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06B9DA" w14:textId="09FF1544" w:rsidR="0032284A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27149FAF" w14:textId="3E79542C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5BC5FE5D" w:rsidR="00905255" w:rsidRPr="008B758F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EE279D"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9319F70" w14:textId="1F8DB2DD" w:rsidR="00905255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="00905255"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75AE63B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80128"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ชวนพิศ กิตติธัช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8365D" w14:textId="77777777" w:rsidR="001A20BE" w:rsidRDefault="001A20BE" w:rsidP="00896827">
      <w:pPr>
        <w:spacing w:after="0" w:line="240" w:lineRule="auto"/>
      </w:pPr>
      <w:r>
        <w:separator/>
      </w:r>
    </w:p>
  </w:endnote>
  <w:endnote w:type="continuationSeparator" w:id="0">
    <w:p w14:paraId="282802F5" w14:textId="77777777" w:rsidR="001A20BE" w:rsidRDefault="001A20BE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4E543595-41F2-409A-B553-D6D108F9086A}"/>
    <w:embedBold r:id="rId2" w:fontKey="{4055374B-6392-4E86-AD0B-08EF148A2594}"/>
    <w:embedItalic r:id="rId3" w:fontKey="{AC0B85AD-925A-4986-B38A-F9FD958819AD}"/>
    <w:embedBoldItalic r:id="rId4" w:fontKey="{D4B9E54A-1365-431C-ABDA-BE3175A68D5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1DDB8A84-0737-4B33-AFA0-0D3B05BFDEE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4CE74B2B-9C2F-4135-A90B-7CB1EA4B32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11D8B" w14:textId="77777777" w:rsidR="001A20BE" w:rsidRDefault="001A20BE" w:rsidP="00896827">
      <w:pPr>
        <w:spacing w:after="0" w:line="240" w:lineRule="auto"/>
      </w:pPr>
      <w:r>
        <w:separator/>
      </w:r>
    </w:p>
  </w:footnote>
  <w:footnote w:type="continuationSeparator" w:id="0">
    <w:p w14:paraId="68450D41" w14:textId="77777777" w:rsidR="001A20BE" w:rsidRDefault="001A20BE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5A3920" w:rsidRDefault="005A3920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A3920" w14:paraId="4ECDAECC" w14:textId="77777777" w:rsidTr="0024069E">
      <w:tc>
        <w:tcPr>
          <w:tcW w:w="4814" w:type="dxa"/>
        </w:tcPr>
        <w:p w14:paraId="5F9A3DC9" w14:textId="2F920C1D" w:rsidR="005A3920" w:rsidRDefault="005A3920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5A3920" w:rsidRDefault="005A3920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5A3920" w14:paraId="7CDCF11F" w14:textId="77777777" w:rsidTr="0024069E">
      <w:tc>
        <w:tcPr>
          <w:tcW w:w="4814" w:type="dxa"/>
        </w:tcPr>
        <w:p w14:paraId="4A9A80DF" w14:textId="5A6A7BFF" w:rsidR="005A3920" w:rsidRPr="004825C0" w:rsidRDefault="005A3920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5A3920" w:rsidRDefault="005A3920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5A3920" w14:paraId="41DA316E" w14:textId="77777777" w:rsidTr="0024069E">
      <w:tc>
        <w:tcPr>
          <w:tcW w:w="4814" w:type="dxa"/>
        </w:tcPr>
        <w:p w14:paraId="60D7EBCE" w14:textId="4B3ADDAB" w:rsidR="005A3920" w:rsidRPr="004825C0" w:rsidRDefault="005A3920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5A3920" w:rsidRDefault="005A3920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2EE1EA8E" w:rsidR="005A3920" w:rsidRPr="00A94601" w:rsidRDefault="001A20BE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457B29" w:rsidRPr="00457B29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4</w: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5A3920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5A3920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A20BE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57B29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3491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E7D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C3E-79DE-4D62-ABB7-8C2991ED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6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3</cp:revision>
  <cp:lastPrinted>2023-04-04T08:04:00Z</cp:lastPrinted>
  <dcterms:created xsi:type="dcterms:W3CDTF">2025-11-06T05:15:00Z</dcterms:created>
  <dcterms:modified xsi:type="dcterms:W3CDTF">2025-11-06T05:15:00Z</dcterms:modified>
</cp:coreProperties>
</file>